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FB7F" w14:textId="77777777" w:rsidR="000104FF" w:rsidRDefault="000104FF">
      <w:r>
        <w:separator/>
      </w:r>
    </w:p>
  </w:endnote>
  <w:endnote w:type="continuationSeparator" w:id="0">
    <w:p w14:paraId="7F8996D3" w14:textId="77777777" w:rsidR="000104FF" w:rsidRDefault="0001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0104FF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3273" w14:textId="77777777" w:rsidR="000104FF" w:rsidRDefault="000104FF">
      <w:r>
        <w:separator/>
      </w:r>
    </w:p>
  </w:footnote>
  <w:footnote w:type="continuationSeparator" w:id="0">
    <w:p w14:paraId="1B092B20" w14:textId="77777777" w:rsidR="000104FF" w:rsidRDefault="0001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04FF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2101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3D79A-809D-42A6-BD22-EB749BF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ZŠ Hudlice</cp:lastModifiedBy>
  <cp:revision>2</cp:revision>
  <cp:lastPrinted>2022-01-31T10:32:00Z</cp:lastPrinted>
  <dcterms:created xsi:type="dcterms:W3CDTF">2024-03-08T09:31:00Z</dcterms:created>
  <dcterms:modified xsi:type="dcterms:W3CDTF">2024-03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